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F590F" w14:textId="77777777" w:rsidR="0007050E" w:rsidRPr="00FB13E8" w:rsidRDefault="0007050E" w:rsidP="00A10B75">
      <w:pPr>
        <w:pStyle w:val="style8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614875C8" w14:textId="77777777" w:rsidR="0007050E" w:rsidRDefault="002960BA" w:rsidP="00A10B75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2C541" wp14:editId="13361DAA">
                <wp:simplePos x="0" y="0"/>
                <wp:positionH relativeFrom="column">
                  <wp:posOffset>695325</wp:posOffset>
                </wp:positionH>
                <wp:positionV relativeFrom="paragraph">
                  <wp:posOffset>-609600</wp:posOffset>
                </wp:positionV>
                <wp:extent cx="4526915" cy="1288415"/>
                <wp:effectExtent l="0" t="127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C839" w14:textId="1A7237F8" w:rsidR="0007050E" w:rsidRPr="007F1023" w:rsidRDefault="003E1BDC" w:rsidP="000705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orham Country Club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20</w:t>
                            </w:r>
                            <w:r w:rsidR="00246616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D02CEF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64618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Men’s Match Play Leagu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2C5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75pt;margin-top:-48pt;width:356.45pt;height:10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" stroked="f">
                <v:textbox>
                  <w:txbxContent>
                    <w:p w14:paraId="7A8EC839" w14:textId="1A7237F8" w:rsidR="0007050E" w:rsidRPr="007F1023" w:rsidRDefault="003E1BDC" w:rsidP="0007050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orham Country Club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  <w:t>20</w:t>
                      </w:r>
                      <w:r w:rsidR="00246616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D02CEF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E64618">
                        <w:rPr>
                          <w:b/>
                          <w:sz w:val="40"/>
                          <w:szCs w:val="40"/>
                        </w:rPr>
                        <w:br/>
                        <w:t>Men’s Match Play League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CCE70" wp14:editId="522863B2">
                <wp:simplePos x="0" y="0"/>
                <wp:positionH relativeFrom="column">
                  <wp:posOffset>5343525</wp:posOffset>
                </wp:positionH>
                <wp:positionV relativeFrom="paragraph">
                  <wp:posOffset>-609600</wp:posOffset>
                </wp:positionV>
                <wp:extent cx="1171575" cy="1028700"/>
                <wp:effectExtent l="0" t="127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30ABB" w14:textId="77777777" w:rsidR="0007050E" w:rsidRDefault="0007050E" w:rsidP="0007050E">
                            <w:r w:rsidRPr="0007050E">
                              <w:rPr>
                                <w:noProof/>
                              </w:rPr>
                              <w:drawing>
                                <wp:inline distT="0" distB="0" distL="0" distR="0" wp14:anchorId="3E80A85E" wp14:editId="68C7EF12">
                                  <wp:extent cx="904875" cy="1000125"/>
                                  <wp:effectExtent l="19050" t="0" r="9525" b="0"/>
                                  <wp:docPr id="5" name="Picture 1" descr="C:\Users\Kathy\Desktop\Rick\SmallGCC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thy\Desktop\Rick\SmallGCC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CE70" id="Text Box 3" o:spid="_x0000_s1027" type="#_x0000_t202" style="position:absolute;margin-left:420.75pt;margin-top:-48pt;width:92.2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" stroked="f">
                <v:textbox>
                  <w:txbxContent>
                    <w:p w14:paraId="7FE30ABB" w14:textId="77777777" w:rsidR="0007050E" w:rsidRDefault="0007050E" w:rsidP="0007050E">
                      <w:r w:rsidRPr="0007050E">
                        <w:rPr>
                          <w:noProof/>
                        </w:rPr>
                        <w:drawing>
                          <wp:inline distT="0" distB="0" distL="0" distR="0" wp14:anchorId="3E80A85E" wp14:editId="68C7EF12">
                            <wp:extent cx="904875" cy="1000125"/>
                            <wp:effectExtent l="19050" t="0" r="9525" b="0"/>
                            <wp:docPr id="5" name="Picture 1" descr="C:\Users\Kathy\Desktop\Rick\SmallGCC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thy\Desktop\Rick\SmallGCC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588AA" wp14:editId="07D8DC45">
                <wp:simplePos x="0" y="0"/>
                <wp:positionH relativeFrom="column">
                  <wp:posOffset>-476250</wp:posOffset>
                </wp:positionH>
                <wp:positionV relativeFrom="paragraph">
                  <wp:posOffset>-609600</wp:posOffset>
                </wp:positionV>
                <wp:extent cx="1171575" cy="1028700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9BF65" w14:textId="77777777" w:rsidR="0007050E" w:rsidRDefault="0007050E">
                            <w:r w:rsidRPr="0007050E">
                              <w:rPr>
                                <w:noProof/>
                              </w:rPr>
                              <w:drawing>
                                <wp:inline distT="0" distB="0" distL="0" distR="0" wp14:anchorId="592B65F8" wp14:editId="70F3D287">
                                  <wp:extent cx="904875" cy="1000125"/>
                                  <wp:effectExtent l="19050" t="0" r="9525" b="0"/>
                                  <wp:docPr id="2" name="Picture 1" descr="C:\Users\Kathy\Desktop\Rick\SmallGCC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thy\Desktop\Rick\SmallGCC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88AA" id="Text Box 2" o:spid="_x0000_s1028" type="#_x0000_t202" style="position:absolute;margin-left:-37.5pt;margin-top:-48pt;width:92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" stroked="f">
                <v:textbox>
                  <w:txbxContent>
                    <w:p w14:paraId="0CE9BF65" w14:textId="77777777" w:rsidR="0007050E" w:rsidRDefault="0007050E">
                      <w:r w:rsidRPr="0007050E">
                        <w:rPr>
                          <w:noProof/>
                        </w:rPr>
                        <w:drawing>
                          <wp:inline distT="0" distB="0" distL="0" distR="0" wp14:anchorId="592B65F8" wp14:editId="70F3D287">
                            <wp:extent cx="904875" cy="1000125"/>
                            <wp:effectExtent l="19050" t="0" r="9525" b="0"/>
                            <wp:docPr id="2" name="Picture 1" descr="C:\Users\Kathy\Desktop\Rick\SmallGCC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thy\Desktop\Rick\SmallGCC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DB51A0" w14:textId="77777777" w:rsidR="0007050E" w:rsidRDefault="0007050E" w:rsidP="0007050E">
      <w:pPr>
        <w:rPr>
          <w:rFonts w:ascii="Arial" w:hAnsi="Arial" w:cs="Arial"/>
        </w:rPr>
      </w:pPr>
    </w:p>
    <w:p w14:paraId="7FD7240A" w14:textId="77777777" w:rsidR="00943EFB" w:rsidRDefault="00943EFB" w:rsidP="0007050E">
      <w:pPr>
        <w:rPr>
          <w:sz w:val="36"/>
          <w:szCs w:val="36"/>
        </w:rPr>
      </w:pPr>
    </w:p>
    <w:p w14:paraId="7B8E8752" w14:textId="77777777" w:rsidR="0007050E" w:rsidRDefault="0007050E" w:rsidP="0007050E">
      <w:pPr>
        <w:rPr>
          <w:sz w:val="36"/>
          <w:szCs w:val="36"/>
        </w:rPr>
      </w:pPr>
      <w:r w:rsidRPr="00962740">
        <w:rPr>
          <w:sz w:val="36"/>
          <w:szCs w:val="36"/>
        </w:rPr>
        <w:t>Name:____</w:t>
      </w:r>
      <w:r w:rsidR="00B4637F">
        <w:rPr>
          <w:sz w:val="36"/>
          <w:szCs w:val="36"/>
        </w:rPr>
        <w:t>___________________</w:t>
      </w:r>
      <w:r w:rsidRPr="00962740">
        <w:rPr>
          <w:sz w:val="36"/>
          <w:szCs w:val="36"/>
        </w:rPr>
        <w:t>______</w:t>
      </w:r>
    </w:p>
    <w:p w14:paraId="25EA4003" w14:textId="77777777" w:rsidR="0007050E" w:rsidRDefault="0007050E" w:rsidP="0007050E">
      <w:pPr>
        <w:rPr>
          <w:sz w:val="36"/>
          <w:szCs w:val="36"/>
        </w:rPr>
      </w:pPr>
      <w:r>
        <w:rPr>
          <w:sz w:val="36"/>
          <w:szCs w:val="36"/>
        </w:rPr>
        <w:t>Email:______________________________</w:t>
      </w:r>
    </w:p>
    <w:p w14:paraId="26A68A3C" w14:textId="77777777" w:rsidR="0007050E" w:rsidRDefault="0007050E" w:rsidP="0007050E">
      <w:pPr>
        <w:rPr>
          <w:sz w:val="36"/>
          <w:szCs w:val="36"/>
        </w:rPr>
      </w:pPr>
      <w:r>
        <w:rPr>
          <w:sz w:val="36"/>
          <w:szCs w:val="36"/>
        </w:rPr>
        <w:t>Address:____________________________________</w:t>
      </w:r>
    </w:p>
    <w:p w14:paraId="5E11DCC9" w14:textId="77777777" w:rsidR="0007050E" w:rsidRDefault="0007050E" w:rsidP="0007050E">
      <w:pPr>
        <w:rPr>
          <w:sz w:val="36"/>
          <w:szCs w:val="36"/>
        </w:rPr>
      </w:pPr>
      <w:r>
        <w:rPr>
          <w:sz w:val="36"/>
          <w:szCs w:val="36"/>
        </w:rPr>
        <w:t>City:_________________ State:_________   Zip:___________</w:t>
      </w:r>
    </w:p>
    <w:p w14:paraId="6E5005AD" w14:textId="77777777" w:rsidR="0007050E" w:rsidRDefault="0007050E" w:rsidP="0007050E">
      <w:pPr>
        <w:rPr>
          <w:sz w:val="36"/>
          <w:szCs w:val="36"/>
        </w:rPr>
      </w:pPr>
      <w:r>
        <w:rPr>
          <w:sz w:val="36"/>
          <w:szCs w:val="36"/>
        </w:rPr>
        <w:t>Home Phone:______________ Cell Phone:________________</w:t>
      </w:r>
    </w:p>
    <w:p w14:paraId="0EF6A4F4" w14:textId="77777777" w:rsidR="0007050E" w:rsidRDefault="0007050E" w:rsidP="0007050E">
      <w:pPr>
        <w:rPr>
          <w:sz w:val="36"/>
          <w:szCs w:val="36"/>
        </w:rPr>
      </w:pPr>
      <w:r>
        <w:rPr>
          <w:sz w:val="36"/>
          <w:szCs w:val="36"/>
        </w:rPr>
        <w:t>GHIN#_________________  HDCP Index:_____ AVG Score:____</w:t>
      </w:r>
    </w:p>
    <w:p w14:paraId="2722D5B8" w14:textId="35688CF2" w:rsidR="0007050E" w:rsidRDefault="0007050E" w:rsidP="0007050E">
      <w:pPr>
        <w:rPr>
          <w:sz w:val="36"/>
          <w:szCs w:val="36"/>
        </w:rPr>
      </w:pPr>
      <w:r>
        <w:rPr>
          <w:sz w:val="36"/>
          <w:szCs w:val="36"/>
        </w:rPr>
        <w:t>League Fee: Public Guests: $</w:t>
      </w:r>
      <w:r w:rsidR="00D02CEF">
        <w:rPr>
          <w:sz w:val="36"/>
          <w:szCs w:val="36"/>
        </w:rPr>
        <w:t>65</w:t>
      </w:r>
      <w:r>
        <w:rPr>
          <w:sz w:val="36"/>
          <w:szCs w:val="36"/>
        </w:rPr>
        <w:t>.00</w:t>
      </w:r>
      <w:r w:rsidR="00E64618">
        <w:rPr>
          <w:sz w:val="36"/>
          <w:szCs w:val="36"/>
        </w:rPr>
        <w:t xml:space="preserve"> + GHIN fee </w:t>
      </w:r>
      <w:r>
        <w:rPr>
          <w:sz w:val="36"/>
          <w:szCs w:val="36"/>
        </w:rPr>
        <w:br/>
      </w:r>
      <w:r w:rsidR="00246616">
        <w:rPr>
          <w:sz w:val="36"/>
          <w:szCs w:val="36"/>
        </w:rPr>
        <w:t>Weekly Greens Fees: $2</w:t>
      </w:r>
      <w:r w:rsidR="00D02CEF">
        <w:rPr>
          <w:sz w:val="36"/>
          <w:szCs w:val="36"/>
        </w:rPr>
        <w:t>3</w:t>
      </w:r>
      <w:r>
        <w:rPr>
          <w:sz w:val="36"/>
          <w:szCs w:val="36"/>
        </w:rPr>
        <w:t xml:space="preserve">                 </w:t>
      </w:r>
    </w:p>
    <w:p w14:paraId="7E6DCCB5" w14:textId="77777777" w:rsidR="0007050E" w:rsidRDefault="0007050E" w:rsidP="0007050E">
      <w:pPr>
        <w:rPr>
          <w:sz w:val="36"/>
          <w:szCs w:val="36"/>
        </w:rPr>
      </w:pPr>
      <w:r w:rsidRPr="00F25D78">
        <w:rPr>
          <w:b/>
          <w:sz w:val="36"/>
          <w:szCs w:val="36"/>
          <w:u w:val="single"/>
        </w:rPr>
        <w:t>Payment Please Circle: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br/>
        <w:t>Cash</w:t>
      </w:r>
      <w:r>
        <w:rPr>
          <w:sz w:val="36"/>
          <w:szCs w:val="36"/>
        </w:rPr>
        <w:br/>
        <w:t>Credit Card#_____________________  Exp:_______ CVC#:____</w:t>
      </w:r>
      <w:r>
        <w:rPr>
          <w:sz w:val="36"/>
          <w:szCs w:val="36"/>
        </w:rPr>
        <w:br/>
        <w:t>Check: Payable To: Gorham Country Club</w:t>
      </w:r>
      <w:r>
        <w:rPr>
          <w:sz w:val="36"/>
          <w:szCs w:val="36"/>
        </w:rPr>
        <w:br/>
        <w:t xml:space="preserve">             Address: 93 McLellan Road, Gorham ME 0403</w:t>
      </w:r>
      <w:r w:rsidR="00943EFB">
        <w:rPr>
          <w:sz w:val="36"/>
          <w:szCs w:val="36"/>
        </w:rPr>
        <w:t>8</w:t>
      </w:r>
      <w:r w:rsidR="00943EFB">
        <w:rPr>
          <w:sz w:val="36"/>
          <w:szCs w:val="36"/>
        </w:rPr>
        <w:br/>
        <w:t xml:space="preserve">             Attn: Cindy Ahlquist</w:t>
      </w:r>
    </w:p>
    <w:p w14:paraId="555325ED" w14:textId="77777777" w:rsidR="0007050E" w:rsidRPr="00F25D78" w:rsidRDefault="0007050E" w:rsidP="0007050E">
      <w:pPr>
        <w:rPr>
          <w:b/>
          <w:sz w:val="36"/>
          <w:szCs w:val="36"/>
          <w:u w:val="single"/>
        </w:rPr>
      </w:pPr>
      <w:r w:rsidRPr="00F25D78">
        <w:rPr>
          <w:b/>
          <w:sz w:val="36"/>
          <w:szCs w:val="36"/>
          <w:u w:val="single"/>
        </w:rPr>
        <w:t>Important Dates</w:t>
      </w:r>
    </w:p>
    <w:p w14:paraId="71E2DDC5" w14:textId="312CE77B" w:rsidR="005F2378" w:rsidRDefault="00D02CEF" w:rsidP="0007050E">
      <w:pPr>
        <w:rPr>
          <w:rFonts w:ascii="Arial" w:hAnsi="Arial" w:cs="Arial"/>
        </w:rPr>
      </w:pPr>
      <w:r>
        <w:rPr>
          <w:sz w:val="36"/>
          <w:szCs w:val="36"/>
        </w:rPr>
        <w:t>Monday</w:t>
      </w:r>
      <w:r w:rsidR="00FB6184">
        <w:rPr>
          <w:sz w:val="36"/>
          <w:szCs w:val="36"/>
        </w:rPr>
        <w:t xml:space="preserve">, </w:t>
      </w:r>
      <w:r w:rsidR="003E1BDC">
        <w:rPr>
          <w:sz w:val="36"/>
          <w:szCs w:val="36"/>
        </w:rPr>
        <w:t>5/</w:t>
      </w:r>
      <w:r>
        <w:rPr>
          <w:sz w:val="36"/>
          <w:szCs w:val="36"/>
        </w:rPr>
        <w:t>3</w:t>
      </w:r>
      <w:r w:rsidR="003E1BDC">
        <w:rPr>
          <w:sz w:val="36"/>
          <w:szCs w:val="36"/>
        </w:rPr>
        <w:t>/</w:t>
      </w:r>
      <w:r w:rsidR="00246616">
        <w:rPr>
          <w:sz w:val="36"/>
          <w:szCs w:val="36"/>
        </w:rPr>
        <w:t>2</w:t>
      </w:r>
      <w:r>
        <w:rPr>
          <w:sz w:val="36"/>
          <w:szCs w:val="36"/>
        </w:rPr>
        <w:t>1</w:t>
      </w:r>
      <w:r w:rsidR="0007050E">
        <w:rPr>
          <w:sz w:val="36"/>
          <w:szCs w:val="36"/>
        </w:rPr>
        <w:t xml:space="preserve"> - League</w:t>
      </w:r>
      <w:r w:rsidR="00943EFB">
        <w:rPr>
          <w:sz w:val="36"/>
          <w:szCs w:val="36"/>
        </w:rPr>
        <w:t xml:space="preserve"> Meeting – 5:30PM</w:t>
      </w:r>
      <w:r w:rsidR="00943EFB">
        <w:rPr>
          <w:sz w:val="36"/>
          <w:szCs w:val="36"/>
        </w:rPr>
        <w:br/>
      </w:r>
      <w:r w:rsidR="002960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86F5F2" wp14:editId="45960534">
                <wp:simplePos x="0" y="0"/>
                <wp:positionH relativeFrom="column">
                  <wp:posOffset>5631180</wp:posOffset>
                </wp:positionH>
                <wp:positionV relativeFrom="paragraph">
                  <wp:posOffset>7620</wp:posOffset>
                </wp:positionV>
                <wp:extent cx="769620" cy="647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1551" w14:textId="77777777" w:rsidR="005F2378" w:rsidRDefault="005F2378" w:rsidP="005F2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F5F2" id="_x0000_s1029" type="#_x0000_t202" style="position:absolute;margin-left:443.4pt;margin-top:.6pt;width:60.6pt;height:5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" stroked="f">
                <v:textbox>
                  <w:txbxContent>
                    <w:p w14:paraId="4CC01551" w14:textId="77777777" w:rsidR="005F2378" w:rsidRDefault="005F2378" w:rsidP="005F2378"/>
                  </w:txbxContent>
                </v:textbox>
                <w10:wrap type="square"/>
              </v:shape>
            </w:pict>
          </mc:Fallback>
        </mc:AlternateContent>
      </w:r>
      <w:r w:rsidR="002960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526FE3" wp14:editId="209B22B2">
                <wp:simplePos x="0" y="0"/>
                <wp:positionH relativeFrom="column">
                  <wp:posOffset>-579120</wp:posOffset>
                </wp:positionH>
                <wp:positionV relativeFrom="paragraph">
                  <wp:posOffset>7620</wp:posOffset>
                </wp:positionV>
                <wp:extent cx="807720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05F9" w14:textId="77777777" w:rsidR="005F2378" w:rsidRDefault="005F2378" w:rsidP="005F2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6FE3" id="_x0000_s1030" type="#_x0000_t202" style="position:absolute;margin-left:-45.6pt;margin-top:.6pt;width:63.6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" stroked="f">
                <v:textbox>
                  <w:txbxContent>
                    <w:p w14:paraId="690705F9" w14:textId="77777777" w:rsidR="005F2378" w:rsidRDefault="005F2378" w:rsidP="005F2378"/>
                  </w:txbxContent>
                </v:textbox>
                <w10:wrap type="square"/>
              </v:shape>
            </w:pict>
          </mc:Fallback>
        </mc:AlternateContent>
      </w:r>
    </w:p>
    <w:sectPr w:rsidR="005F2378" w:rsidSect="00CD7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75"/>
    <w:rsid w:val="0007050E"/>
    <w:rsid w:val="001058D5"/>
    <w:rsid w:val="0011600A"/>
    <w:rsid w:val="0016233E"/>
    <w:rsid w:val="001E10BE"/>
    <w:rsid w:val="002404C2"/>
    <w:rsid w:val="00246616"/>
    <w:rsid w:val="002960BA"/>
    <w:rsid w:val="002A3D76"/>
    <w:rsid w:val="002F7AA1"/>
    <w:rsid w:val="00380339"/>
    <w:rsid w:val="003E1BDC"/>
    <w:rsid w:val="004058E6"/>
    <w:rsid w:val="00406B17"/>
    <w:rsid w:val="00557270"/>
    <w:rsid w:val="00564C3C"/>
    <w:rsid w:val="005F2378"/>
    <w:rsid w:val="00742281"/>
    <w:rsid w:val="0076014C"/>
    <w:rsid w:val="00856EEC"/>
    <w:rsid w:val="00943EFB"/>
    <w:rsid w:val="00A10B75"/>
    <w:rsid w:val="00A5367C"/>
    <w:rsid w:val="00AE7555"/>
    <w:rsid w:val="00B0771F"/>
    <w:rsid w:val="00B4637F"/>
    <w:rsid w:val="00BA6E17"/>
    <w:rsid w:val="00C06C86"/>
    <w:rsid w:val="00C54978"/>
    <w:rsid w:val="00CD7736"/>
    <w:rsid w:val="00D02CEF"/>
    <w:rsid w:val="00D91915"/>
    <w:rsid w:val="00DA27F0"/>
    <w:rsid w:val="00DB2E60"/>
    <w:rsid w:val="00E64618"/>
    <w:rsid w:val="00FB13E8"/>
    <w:rsid w:val="00FB6184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726A"/>
  <w15:docId w15:val="{76DEA09D-8FF4-4E8E-AF6B-09D16F69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7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rsid w:val="00A1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C74A-8F94-4795-B59D-675ABEB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Golf Shop</cp:lastModifiedBy>
  <cp:revision>4</cp:revision>
  <dcterms:created xsi:type="dcterms:W3CDTF">2020-03-11T20:24:00Z</dcterms:created>
  <dcterms:modified xsi:type="dcterms:W3CDTF">2021-03-19T13:28:00Z</dcterms:modified>
</cp:coreProperties>
</file>